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06-2024-O-O_1963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创精温锻成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江津区双福镇双福工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江津区双福工业园区创业大道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汽车及摩托车零部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1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50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